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0FD4" w14:textId="6C19BD55" w:rsidR="004B6E4E" w:rsidRPr="004B6E4E" w:rsidRDefault="004B6E4E" w:rsidP="004B6E4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B6E4E">
        <w:rPr>
          <w:rFonts w:ascii="Times New Roman" w:hAnsi="Times New Roman" w:cs="Times New Roman"/>
          <w:noProof/>
        </w:rPr>
        <w:drawing>
          <wp:inline distT="0" distB="0" distL="0" distR="0" wp14:anchorId="52B7E3EE" wp14:editId="072330F4">
            <wp:extent cx="9429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2736" w14:textId="77777777" w:rsidR="004B6E4E" w:rsidRPr="004B6E4E" w:rsidRDefault="004B6E4E" w:rsidP="004B6E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590B60" w14:textId="77777777" w:rsidR="004B6E4E" w:rsidRPr="004B6E4E" w:rsidRDefault="004B6E4E" w:rsidP="004B6E4E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4B6E4E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14:paraId="591623A9" w14:textId="77777777" w:rsidR="004B6E4E" w:rsidRPr="004B6E4E" w:rsidRDefault="004B6E4E" w:rsidP="004B6E4E">
      <w:pPr>
        <w:spacing w:after="0" w:line="240" w:lineRule="auto"/>
        <w:rPr>
          <w:rFonts w:ascii="Times New Roman" w:hAnsi="Times New Roman" w:cs="Times New Roman"/>
        </w:rPr>
      </w:pPr>
    </w:p>
    <w:p w14:paraId="4162F6AB" w14:textId="77777777" w:rsidR="004B6E4E" w:rsidRPr="004B6E4E" w:rsidRDefault="004B6E4E" w:rsidP="004B6E4E">
      <w:pPr>
        <w:pStyle w:val="2"/>
        <w:rPr>
          <w:sz w:val="56"/>
        </w:rPr>
      </w:pPr>
      <w:r w:rsidRPr="004B6E4E">
        <w:rPr>
          <w:sz w:val="56"/>
        </w:rPr>
        <w:t>З  А  К  О  Н</w:t>
      </w:r>
    </w:p>
    <w:p w14:paraId="0C9DC3A8" w14:textId="77777777" w:rsidR="004B6E4E" w:rsidRPr="004B6E4E" w:rsidRDefault="004B6E4E" w:rsidP="004B6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02099" w14:textId="77777777" w:rsidR="004B6E4E" w:rsidRPr="000F73BD" w:rsidRDefault="004B6E4E" w:rsidP="004B6E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Pr="003E008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татьи 3 и 4 з</w:t>
      </w:r>
      <w:r w:rsidRPr="000F73BD">
        <w:rPr>
          <w:rFonts w:ascii="Times New Roman" w:hAnsi="Times New Roman" w:cs="Times New Roman"/>
          <w:sz w:val="28"/>
          <w:szCs w:val="28"/>
        </w:rPr>
        <w:t>акона Тверской области</w:t>
      </w:r>
    </w:p>
    <w:p w14:paraId="70BF74C1" w14:textId="77777777" w:rsidR="004B6E4E" w:rsidRDefault="004B6E4E" w:rsidP="004B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3B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972E6">
        <w:rPr>
          <w:rFonts w:ascii="Times New Roman" w:eastAsia="Times New Roman" w:hAnsi="Times New Roman" w:cs="Times New Roman"/>
          <w:b/>
          <w:sz w:val="28"/>
          <w:szCs w:val="28"/>
        </w:rPr>
        <w:t>О добровольческой (волонтерской) деятельности в Тверской области»</w:t>
      </w:r>
    </w:p>
    <w:p w14:paraId="7BEF14E2" w14:textId="77777777" w:rsidR="004B6E4E" w:rsidRDefault="004B6E4E" w:rsidP="004B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0D182" w14:textId="575D74FE" w:rsidR="004B6E4E" w:rsidRPr="00B568FD" w:rsidRDefault="004B6E4E" w:rsidP="004B6E4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68FD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8FD">
        <w:rPr>
          <w:rFonts w:ascii="Times New Roman" w:hAnsi="Times New Roman" w:cs="Times New Roman"/>
          <w:sz w:val="28"/>
          <w:szCs w:val="28"/>
        </w:rPr>
        <w:t>Законодательным Собранием</w:t>
      </w:r>
    </w:p>
    <w:p w14:paraId="7D022BF6" w14:textId="246D031F" w:rsidR="004B6E4E" w:rsidRPr="00B568FD" w:rsidRDefault="004B6E4E" w:rsidP="004B6E4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68FD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56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B568F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568F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B951EBF" w14:textId="77777777" w:rsidR="004B6E4E" w:rsidRDefault="004B6E4E" w:rsidP="004B6E4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C954F6" w14:textId="77777777" w:rsidR="004B6E4E" w:rsidRDefault="004B6E4E" w:rsidP="004B6E4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2C893C" w14:textId="77777777" w:rsidR="00301387" w:rsidRPr="00301387" w:rsidRDefault="00301387" w:rsidP="004B6E4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8178A">
        <w:rPr>
          <w:rFonts w:ascii="Times New Roman" w:hAnsi="Times New Roman" w:cs="Times New Roman"/>
          <w:sz w:val="28"/>
          <w:szCs w:val="28"/>
        </w:rPr>
        <w:t>1</w:t>
      </w:r>
      <w:r w:rsidRPr="00301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998BE" w14:textId="77777777" w:rsidR="00301387" w:rsidRDefault="00301387" w:rsidP="004B6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5719D" w14:textId="4AFC8476" w:rsidR="00BF5AE2" w:rsidRPr="006E5C68" w:rsidRDefault="00544CEB" w:rsidP="004B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461F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Тверской области</w:t>
      </w:r>
      <w:r w:rsidR="00247B01"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0BB3">
        <w:rPr>
          <w:rFonts w:ascii="Times New Roman" w:eastAsiaTheme="minorHAnsi" w:hAnsi="Times New Roman" w:cs="Times New Roman"/>
          <w:sz w:val="28"/>
          <w:szCs w:val="28"/>
          <w:lang w:eastAsia="en-US"/>
        </w:rPr>
        <w:t>от  </w:t>
      </w:r>
      <w:r w:rsidR="00D972E6" w:rsidRPr="00D972E6">
        <w:rPr>
          <w:rFonts w:ascii="Times New Roman" w:eastAsiaTheme="minorHAnsi" w:hAnsi="Times New Roman" w:cs="Times New Roman"/>
          <w:sz w:val="28"/>
          <w:szCs w:val="28"/>
          <w:lang w:eastAsia="en-US"/>
        </w:rPr>
        <w:t>28.09.2018</w:t>
      </w:r>
      <w:r w:rsidR="00D97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3D0BB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972E6" w:rsidRPr="00D972E6">
        <w:rPr>
          <w:rFonts w:ascii="Times New Roman" w:eastAsiaTheme="minorHAnsi" w:hAnsi="Times New Roman" w:cs="Times New Roman"/>
          <w:sz w:val="28"/>
          <w:szCs w:val="28"/>
          <w:lang w:eastAsia="en-US"/>
        </w:rPr>
        <w:t>42-ЗО</w:t>
      </w:r>
      <w:r w:rsidR="00FB6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D972E6" w:rsidRPr="00D972E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B6E4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972E6" w:rsidRPr="00D972E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ческой (волонтерской) деятельности в Тверской области</w:t>
      </w:r>
      <w:r w:rsidRPr="00514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20210A" w:rsidRPr="006E5C6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14:paraId="5A645D8A" w14:textId="6C02B074" w:rsidR="00D6053D" w:rsidRPr="006E5C68" w:rsidRDefault="004B6E4E" w:rsidP="004B6E4E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630996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</w:t>
      </w:r>
      <w:r w:rsidR="00E92332" w:rsidRPr="006E5C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</w:t>
      </w:r>
      <w:r w:rsidR="00D6053D" w:rsidRPr="006E5C68">
        <w:rPr>
          <w:rFonts w:ascii="Times New Roman" w:eastAsiaTheme="minorHAnsi" w:hAnsi="Times New Roman" w:cs="Times New Roman"/>
          <w:sz w:val="28"/>
          <w:szCs w:val="28"/>
          <w:lang w:eastAsia="en-US"/>
        </w:rPr>
        <w:t>е 3:</w:t>
      </w:r>
    </w:p>
    <w:p w14:paraId="5765583D" w14:textId="77777777" w:rsidR="00D6053D" w:rsidRPr="006E5C68" w:rsidRDefault="00D6053D" w:rsidP="004B6E4E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5C68">
        <w:rPr>
          <w:rFonts w:ascii="Times New Roman" w:eastAsiaTheme="minorHAnsi" w:hAnsi="Times New Roman" w:cs="Times New Roman"/>
          <w:sz w:val="28"/>
          <w:szCs w:val="28"/>
          <w:lang w:eastAsia="en-US"/>
        </w:rPr>
        <w:t>а) в части 2:</w:t>
      </w:r>
    </w:p>
    <w:p w14:paraId="65F70595" w14:textId="77777777" w:rsidR="00E92332" w:rsidRPr="006E5C68" w:rsidRDefault="00D6053D" w:rsidP="004B6E4E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C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3 </w:t>
      </w:r>
      <w:r w:rsidR="00E92332" w:rsidRPr="006E5C68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Pr="006E5C68">
        <w:rPr>
          <w:rFonts w:ascii="Times New Roman" w:eastAsia="Times New Roman" w:hAnsi="Times New Roman" w:cs="Times New Roman"/>
          <w:sz w:val="28"/>
          <w:szCs w:val="28"/>
        </w:rPr>
        <w:t>«государственной власти» исключить;</w:t>
      </w:r>
    </w:p>
    <w:p w14:paraId="509E14C5" w14:textId="77777777" w:rsidR="00D6053D" w:rsidRPr="006E5C68" w:rsidRDefault="00D6053D" w:rsidP="004B6E4E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C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8 </w:t>
      </w:r>
      <w:r w:rsidRPr="006E5C68">
        <w:rPr>
          <w:rFonts w:ascii="Times New Roman" w:eastAsia="Times New Roman" w:hAnsi="Times New Roman" w:cs="Times New Roman"/>
          <w:sz w:val="28"/>
          <w:szCs w:val="28"/>
        </w:rPr>
        <w:t>слова «государственной власти» исключить;</w:t>
      </w:r>
    </w:p>
    <w:p w14:paraId="5B8FBC21" w14:textId="77777777" w:rsidR="00D6053D" w:rsidRPr="006E5C68" w:rsidRDefault="00D6053D" w:rsidP="004B6E4E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C68">
        <w:rPr>
          <w:rFonts w:ascii="Times New Roman" w:eastAsia="Times New Roman" w:hAnsi="Times New Roman" w:cs="Times New Roman"/>
          <w:sz w:val="28"/>
          <w:szCs w:val="28"/>
        </w:rPr>
        <w:t>б) в части 3 слова «государственной власти» исключить;</w:t>
      </w:r>
    </w:p>
    <w:p w14:paraId="343133C7" w14:textId="0E2B913C" w:rsidR="00BF5AE2" w:rsidRPr="00B54B3E" w:rsidRDefault="004B6E4E" w:rsidP="004B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 </w:t>
      </w:r>
      <w:r w:rsidR="00AC6AE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 статьи 4</w:t>
      </w:r>
      <w:bookmarkStart w:id="1" w:name="_Hlk117005137"/>
      <w:r w:rsidR="00F1681E" w:rsidRPr="00B54B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65F0" w:rsidRPr="00B54B3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</w:t>
      </w:r>
      <w:r w:rsidR="00BF5AE2" w:rsidRPr="00B54B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ь </w:t>
      </w:r>
      <w:r w:rsidR="00AC35BE" w:rsidRPr="00B54B3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ей редакции</w:t>
      </w:r>
      <w:r w:rsidR="00247B01" w:rsidRPr="00B54B3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bookmarkEnd w:id="1"/>
    </w:p>
    <w:p w14:paraId="5E9C2173" w14:textId="77777777" w:rsidR="00BF5AE2" w:rsidRDefault="00BF5AE2" w:rsidP="004B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B0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AC35B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35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 в поиске лиц, пропавших без ве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F1681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705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0"/>
    <w:p w14:paraId="26BC0F8C" w14:textId="77777777" w:rsidR="00270565" w:rsidRDefault="00270565" w:rsidP="004B6E4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AD2E60" w14:textId="77777777" w:rsidR="00301387" w:rsidRPr="00301387" w:rsidRDefault="00301387" w:rsidP="004B6E4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138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B65F0">
        <w:rPr>
          <w:rFonts w:ascii="Times New Roman" w:hAnsi="Times New Roman" w:cs="Times New Roman"/>
          <w:sz w:val="28"/>
          <w:szCs w:val="28"/>
        </w:rPr>
        <w:t>2</w:t>
      </w:r>
      <w:r w:rsidRPr="00301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8DB69" w14:textId="77777777" w:rsidR="00301387" w:rsidRPr="00301387" w:rsidRDefault="00301387" w:rsidP="004B6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6305F" w14:textId="77777777" w:rsidR="00832069" w:rsidRDefault="00636F73" w:rsidP="004B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F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ий закон вступает в силу со дня его официального опубликования</w:t>
      </w:r>
      <w:r w:rsidR="00D231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4E5A9590" w14:textId="77777777" w:rsidR="00EA6CE1" w:rsidRDefault="00EA6CE1" w:rsidP="004B6E4E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B6CBD90" w14:textId="77777777" w:rsidR="000F0948" w:rsidRPr="004B6E4E" w:rsidRDefault="000F0948" w:rsidP="004605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28821E" w14:textId="77777777" w:rsidR="00460520" w:rsidRPr="004B6E4E" w:rsidRDefault="00301387" w:rsidP="004605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E4E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21147358" w14:textId="21BA498A" w:rsidR="00301387" w:rsidRDefault="00301387" w:rsidP="009E22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B6E4E">
        <w:rPr>
          <w:rFonts w:ascii="Times New Roman" w:hAnsi="Times New Roman" w:cs="Times New Roman"/>
          <w:sz w:val="28"/>
          <w:szCs w:val="28"/>
        </w:rPr>
        <w:t>Тверской области</w:t>
      </w:r>
      <w:r w:rsidR="009E220A" w:rsidRPr="004B6E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B6E4E">
        <w:rPr>
          <w:rFonts w:ascii="Times New Roman" w:hAnsi="Times New Roman" w:cs="Times New Roman"/>
          <w:sz w:val="28"/>
          <w:szCs w:val="28"/>
        </w:rPr>
        <w:t xml:space="preserve">   </w:t>
      </w:r>
      <w:r w:rsidR="009E220A" w:rsidRPr="004B6E4E">
        <w:rPr>
          <w:rFonts w:ascii="Times New Roman" w:hAnsi="Times New Roman" w:cs="Times New Roman"/>
          <w:sz w:val="28"/>
          <w:szCs w:val="28"/>
        </w:rPr>
        <w:t xml:space="preserve">  </w:t>
      </w:r>
      <w:r w:rsidR="00460520" w:rsidRPr="004B6E4E">
        <w:rPr>
          <w:rFonts w:ascii="Times New Roman" w:hAnsi="Times New Roman" w:cs="Times New Roman"/>
          <w:sz w:val="28"/>
          <w:szCs w:val="28"/>
        </w:rPr>
        <w:t>И</w:t>
      </w:r>
      <w:r w:rsidRPr="004B6E4E">
        <w:rPr>
          <w:rFonts w:ascii="Times New Roman" w:hAnsi="Times New Roman" w:cs="Times New Roman"/>
          <w:sz w:val="28"/>
          <w:szCs w:val="28"/>
        </w:rPr>
        <w:t>.</w:t>
      </w:r>
      <w:r w:rsidR="00460520" w:rsidRPr="004B6E4E">
        <w:rPr>
          <w:rFonts w:ascii="Times New Roman" w:hAnsi="Times New Roman" w:cs="Times New Roman"/>
          <w:sz w:val="28"/>
          <w:szCs w:val="28"/>
        </w:rPr>
        <w:t>М</w:t>
      </w:r>
      <w:r w:rsidRPr="004B6E4E">
        <w:rPr>
          <w:rFonts w:ascii="Times New Roman" w:hAnsi="Times New Roman" w:cs="Times New Roman"/>
          <w:sz w:val="28"/>
          <w:szCs w:val="28"/>
        </w:rPr>
        <w:t>.</w:t>
      </w:r>
      <w:r w:rsidR="00460520" w:rsidRPr="004B6E4E">
        <w:rPr>
          <w:rFonts w:ascii="Times New Roman" w:hAnsi="Times New Roman" w:cs="Times New Roman"/>
          <w:sz w:val="28"/>
          <w:szCs w:val="28"/>
        </w:rPr>
        <w:t xml:space="preserve"> Руденя</w:t>
      </w:r>
    </w:p>
    <w:p w14:paraId="386F526F" w14:textId="77777777" w:rsidR="004B6E4E" w:rsidRDefault="004B6E4E" w:rsidP="009E22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A3E51D" w14:textId="77777777" w:rsidR="004B6E4E" w:rsidRDefault="004B6E4E" w:rsidP="009E22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9942EE" w14:textId="1CEEC5BC" w:rsidR="004B6E4E" w:rsidRPr="006469B3" w:rsidRDefault="004B6E4E" w:rsidP="006469B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69B3">
        <w:rPr>
          <w:rFonts w:ascii="Times New Roman" w:hAnsi="Times New Roman" w:cs="Times New Roman"/>
          <w:sz w:val="28"/>
          <w:szCs w:val="28"/>
        </w:rPr>
        <w:t>Тверь</w:t>
      </w:r>
    </w:p>
    <w:p w14:paraId="56C8D0B4" w14:textId="0E53344C" w:rsidR="006469B3" w:rsidRPr="006469B3" w:rsidRDefault="00AB7D1B" w:rsidP="00646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6469B3" w:rsidRPr="006469B3">
        <w:rPr>
          <w:rFonts w:ascii="Times New Roman" w:hAnsi="Times New Roman" w:cs="Times New Roman"/>
          <w:sz w:val="28"/>
          <w:szCs w:val="28"/>
        </w:rPr>
        <w:t>декабря 2023 года</w:t>
      </w:r>
    </w:p>
    <w:p w14:paraId="70FB5F2E" w14:textId="7DBBDAA1" w:rsidR="006469B3" w:rsidRPr="006469B3" w:rsidRDefault="006469B3" w:rsidP="00646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B3">
        <w:rPr>
          <w:rFonts w:ascii="Times New Roman" w:hAnsi="Times New Roman" w:cs="Times New Roman"/>
          <w:sz w:val="28"/>
          <w:szCs w:val="28"/>
        </w:rPr>
        <w:t xml:space="preserve">№ </w:t>
      </w:r>
      <w:r w:rsidR="00AB7D1B">
        <w:rPr>
          <w:rFonts w:ascii="Times New Roman" w:hAnsi="Times New Roman" w:cs="Times New Roman"/>
          <w:sz w:val="28"/>
          <w:szCs w:val="28"/>
        </w:rPr>
        <w:t>71</w:t>
      </w:r>
      <w:r w:rsidRPr="006469B3">
        <w:rPr>
          <w:rFonts w:ascii="Times New Roman" w:hAnsi="Times New Roman" w:cs="Times New Roman"/>
          <w:sz w:val="28"/>
          <w:szCs w:val="28"/>
        </w:rPr>
        <w:t>-ЗО</w:t>
      </w:r>
    </w:p>
    <w:p w14:paraId="531EE43F" w14:textId="77777777" w:rsidR="004B6E4E" w:rsidRDefault="004B6E4E" w:rsidP="009E22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7D4A14" w14:textId="77777777" w:rsidR="009F09DF" w:rsidRDefault="009F09DF" w:rsidP="009F09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>
        <w:rPr>
          <w:rFonts w:ascii="Times New Roman" w:eastAsia="Times New Roman" w:hAnsi="Times New Roman" w:cs="Times New Roman"/>
          <w:sz w:val="16"/>
          <w:szCs w:val="16"/>
        </w:rPr>
        <w:instrText xml:space="preserve"> FILENAME \p \* MERGEFORMAT </w:instrText>
      </w:r>
      <w:r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\\Fs01\комитет социальной политики\7 созыв\документы комитета\33 заседание 30.11.2023\pr\Z (33) 602-П-7.docx</w:t>
      </w:r>
      <w:r>
        <w:rPr>
          <w:rFonts w:ascii="Times New Roman" w:eastAsia="Times New Roman" w:hAnsi="Times New Roman" w:cs="Times New Roman"/>
          <w:sz w:val="16"/>
          <w:szCs w:val="16"/>
        </w:rPr>
        <w:fldChar w:fldCharType="end"/>
      </w:r>
    </w:p>
    <w:sectPr w:rsidR="009F09DF" w:rsidSect="004B6E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C4A8" w14:textId="77777777" w:rsidR="0074462A" w:rsidRDefault="0074462A" w:rsidP="000C66BF">
      <w:pPr>
        <w:spacing w:after="0" w:line="240" w:lineRule="auto"/>
      </w:pPr>
      <w:r>
        <w:separator/>
      </w:r>
    </w:p>
  </w:endnote>
  <w:endnote w:type="continuationSeparator" w:id="0">
    <w:p w14:paraId="787A3AF7" w14:textId="77777777" w:rsidR="0074462A" w:rsidRDefault="0074462A" w:rsidP="000C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BD3B" w14:textId="77777777" w:rsidR="0074462A" w:rsidRDefault="0074462A" w:rsidP="000C66BF">
      <w:pPr>
        <w:spacing w:after="0" w:line="240" w:lineRule="auto"/>
      </w:pPr>
      <w:r>
        <w:separator/>
      </w:r>
    </w:p>
  </w:footnote>
  <w:footnote w:type="continuationSeparator" w:id="0">
    <w:p w14:paraId="4762E53E" w14:textId="77777777" w:rsidR="0074462A" w:rsidRDefault="0074462A" w:rsidP="000C6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7693"/>
    <w:multiLevelType w:val="hybridMultilevel"/>
    <w:tmpl w:val="15B640E8"/>
    <w:lvl w:ilvl="0" w:tplc="807ED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574C8B"/>
    <w:multiLevelType w:val="hybridMultilevel"/>
    <w:tmpl w:val="120C94AE"/>
    <w:lvl w:ilvl="0" w:tplc="956E0D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AFE23EF"/>
    <w:multiLevelType w:val="hybridMultilevel"/>
    <w:tmpl w:val="E9002234"/>
    <w:lvl w:ilvl="0" w:tplc="BA0611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19697237">
    <w:abstractNumId w:val="1"/>
  </w:num>
  <w:num w:numId="2" w16cid:durableId="2087727658">
    <w:abstractNumId w:val="2"/>
  </w:num>
  <w:num w:numId="3" w16cid:durableId="2930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387"/>
    <w:rsid w:val="00000EE5"/>
    <w:rsid w:val="000058F6"/>
    <w:rsid w:val="0003120B"/>
    <w:rsid w:val="000848BC"/>
    <w:rsid w:val="000C66BF"/>
    <w:rsid w:val="000F0948"/>
    <w:rsid w:val="000F73BD"/>
    <w:rsid w:val="00116AD7"/>
    <w:rsid w:val="00131BAF"/>
    <w:rsid w:val="0014733F"/>
    <w:rsid w:val="0015136E"/>
    <w:rsid w:val="00155219"/>
    <w:rsid w:val="0016283D"/>
    <w:rsid w:val="00167E58"/>
    <w:rsid w:val="001878EF"/>
    <w:rsid w:val="00196733"/>
    <w:rsid w:val="001B0C7E"/>
    <w:rsid w:val="001E2867"/>
    <w:rsid w:val="001E2A08"/>
    <w:rsid w:val="0020210A"/>
    <w:rsid w:val="00247B01"/>
    <w:rsid w:val="00253EC5"/>
    <w:rsid w:val="00265866"/>
    <w:rsid w:val="00270565"/>
    <w:rsid w:val="002B568F"/>
    <w:rsid w:val="002D203B"/>
    <w:rsid w:val="002E1C97"/>
    <w:rsid w:val="00301387"/>
    <w:rsid w:val="00326F0F"/>
    <w:rsid w:val="00370989"/>
    <w:rsid w:val="00391D70"/>
    <w:rsid w:val="003946EB"/>
    <w:rsid w:val="003A3C09"/>
    <w:rsid w:val="003D09C6"/>
    <w:rsid w:val="003D0BB3"/>
    <w:rsid w:val="003D46C4"/>
    <w:rsid w:val="003D7EF9"/>
    <w:rsid w:val="003E0080"/>
    <w:rsid w:val="003E14DB"/>
    <w:rsid w:val="004207C7"/>
    <w:rsid w:val="00452041"/>
    <w:rsid w:val="00460520"/>
    <w:rsid w:val="00461FCD"/>
    <w:rsid w:val="00472272"/>
    <w:rsid w:val="00492B04"/>
    <w:rsid w:val="004B186D"/>
    <w:rsid w:val="004B6E4E"/>
    <w:rsid w:val="004E07AB"/>
    <w:rsid w:val="004E644B"/>
    <w:rsid w:val="00504378"/>
    <w:rsid w:val="005141BF"/>
    <w:rsid w:val="00520BA4"/>
    <w:rsid w:val="00532F39"/>
    <w:rsid w:val="00544CEB"/>
    <w:rsid w:val="00561926"/>
    <w:rsid w:val="00591564"/>
    <w:rsid w:val="005A300F"/>
    <w:rsid w:val="005D2DCF"/>
    <w:rsid w:val="005E39BD"/>
    <w:rsid w:val="005F12F6"/>
    <w:rsid w:val="005F470A"/>
    <w:rsid w:val="00605126"/>
    <w:rsid w:val="0061395B"/>
    <w:rsid w:val="00633260"/>
    <w:rsid w:val="00636F73"/>
    <w:rsid w:val="006469B3"/>
    <w:rsid w:val="00666336"/>
    <w:rsid w:val="006759E7"/>
    <w:rsid w:val="006E5C68"/>
    <w:rsid w:val="007146E7"/>
    <w:rsid w:val="00740F80"/>
    <w:rsid w:val="0074462A"/>
    <w:rsid w:val="007673B0"/>
    <w:rsid w:val="00771391"/>
    <w:rsid w:val="00783434"/>
    <w:rsid w:val="007912D9"/>
    <w:rsid w:val="007C2B67"/>
    <w:rsid w:val="007D2F35"/>
    <w:rsid w:val="007D66C4"/>
    <w:rsid w:val="007F1977"/>
    <w:rsid w:val="00825F3F"/>
    <w:rsid w:val="008304F0"/>
    <w:rsid w:val="00832069"/>
    <w:rsid w:val="008331B9"/>
    <w:rsid w:val="00845726"/>
    <w:rsid w:val="00864A25"/>
    <w:rsid w:val="00890B45"/>
    <w:rsid w:val="008A1C5E"/>
    <w:rsid w:val="008A423C"/>
    <w:rsid w:val="008D4DD5"/>
    <w:rsid w:val="008D5CDE"/>
    <w:rsid w:val="00907CE3"/>
    <w:rsid w:val="00923E9B"/>
    <w:rsid w:val="00924760"/>
    <w:rsid w:val="00927CA3"/>
    <w:rsid w:val="00953268"/>
    <w:rsid w:val="00960A7C"/>
    <w:rsid w:val="00986F62"/>
    <w:rsid w:val="009E034A"/>
    <w:rsid w:val="009E220A"/>
    <w:rsid w:val="009F09DF"/>
    <w:rsid w:val="009F40E4"/>
    <w:rsid w:val="00A4012C"/>
    <w:rsid w:val="00A45D62"/>
    <w:rsid w:val="00A80B52"/>
    <w:rsid w:val="00AB7D1B"/>
    <w:rsid w:val="00AC35BE"/>
    <w:rsid w:val="00AC6AE4"/>
    <w:rsid w:val="00AD55EF"/>
    <w:rsid w:val="00AE4125"/>
    <w:rsid w:val="00AE7D7D"/>
    <w:rsid w:val="00AF75CB"/>
    <w:rsid w:val="00B52C97"/>
    <w:rsid w:val="00B54B3E"/>
    <w:rsid w:val="00B96C46"/>
    <w:rsid w:val="00BC04E2"/>
    <w:rsid w:val="00BC06CE"/>
    <w:rsid w:val="00BD0783"/>
    <w:rsid w:val="00BF5AE2"/>
    <w:rsid w:val="00C41143"/>
    <w:rsid w:val="00C51BA2"/>
    <w:rsid w:val="00C56DB4"/>
    <w:rsid w:val="00C84096"/>
    <w:rsid w:val="00CC489E"/>
    <w:rsid w:val="00D121AE"/>
    <w:rsid w:val="00D1686A"/>
    <w:rsid w:val="00D23182"/>
    <w:rsid w:val="00D35D67"/>
    <w:rsid w:val="00D542AE"/>
    <w:rsid w:val="00D57F46"/>
    <w:rsid w:val="00D6053D"/>
    <w:rsid w:val="00D81359"/>
    <w:rsid w:val="00D972E6"/>
    <w:rsid w:val="00DA34CD"/>
    <w:rsid w:val="00DA3DA0"/>
    <w:rsid w:val="00DA7DC9"/>
    <w:rsid w:val="00DF2CEC"/>
    <w:rsid w:val="00E047D6"/>
    <w:rsid w:val="00E17919"/>
    <w:rsid w:val="00E92332"/>
    <w:rsid w:val="00EA6CE1"/>
    <w:rsid w:val="00EC6B5C"/>
    <w:rsid w:val="00EF30A7"/>
    <w:rsid w:val="00F02E09"/>
    <w:rsid w:val="00F10955"/>
    <w:rsid w:val="00F1681E"/>
    <w:rsid w:val="00F42E80"/>
    <w:rsid w:val="00F43D7A"/>
    <w:rsid w:val="00F809FB"/>
    <w:rsid w:val="00F8178A"/>
    <w:rsid w:val="00F83602"/>
    <w:rsid w:val="00F8456F"/>
    <w:rsid w:val="00FB65F0"/>
    <w:rsid w:val="00FD292C"/>
    <w:rsid w:val="00FF5505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DBAE"/>
  <w15:docId w15:val="{5C24AF6D-E7C4-484B-9291-4597DBE4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38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B6E4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4B6E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13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6B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C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6B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21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D6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B6E4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6E4E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71EB-B033-460F-9922-74CAAA5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лександровна Гончарова</cp:lastModifiedBy>
  <cp:revision>12</cp:revision>
  <cp:lastPrinted>2023-10-06T14:09:00Z</cp:lastPrinted>
  <dcterms:created xsi:type="dcterms:W3CDTF">2023-02-20T08:34:00Z</dcterms:created>
  <dcterms:modified xsi:type="dcterms:W3CDTF">2023-12-07T07:37:00Z</dcterms:modified>
</cp:coreProperties>
</file>